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9E69" w14:textId="77777777" w:rsidR="00C4057E" w:rsidRDefault="00C4057E">
      <w:pPr>
        <w:spacing w:before="5"/>
        <w:rPr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585"/>
        <w:gridCol w:w="2588"/>
        <w:gridCol w:w="2585"/>
      </w:tblGrid>
      <w:tr w:rsidR="00C4057E" w14:paraId="6AE926E0" w14:textId="77777777">
        <w:trPr>
          <w:trHeight w:val="275"/>
        </w:trPr>
        <w:tc>
          <w:tcPr>
            <w:tcW w:w="2588" w:type="dxa"/>
          </w:tcPr>
          <w:p w14:paraId="04750607" w14:textId="77777777" w:rsidR="00C4057E" w:rsidRDefault="0057702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nt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  <w:tc>
          <w:tcPr>
            <w:tcW w:w="2585" w:type="dxa"/>
          </w:tcPr>
          <w:p w14:paraId="1874F2E4" w14:textId="77777777" w:rsidR="00C4057E" w:rsidRDefault="0057702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plant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2588" w:type="dxa"/>
          </w:tcPr>
          <w:p w14:paraId="5996DF15" w14:textId="77777777" w:rsidR="00C4057E" w:rsidRDefault="0057702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plant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ri</w:t>
            </w:r>
          </w:p>
        </w:tc>
        <w:tc>
          <w:tcPr>
            <w:tcW w:w="2585" w:type="dxa"/>
          </w:tcPr>
          <w:p w14:paraId="0BF902B2" w14:textId="77777777" w:rsidR="00C4057E" w:rsidRDefault="0057702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utanağ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üzenleyen</w:t>
            </w:r>
          </w:p>
        </w:tc>
      </w:tr>
      <w:tr w:rsidR="00C4057E" w14:paraId="02BC0682" w14:textId="77777777">
        <w:trPr>
          <w:trHeight w:val="277"/>
        </w:trPr>
        <w:tc>
          <w:tcPr>
            <w:tcW w:w="2588" w:type="dxa"/>
          </w:tcPr>
          <w:p w14:paraId="0D8552C5" w14:textId="06EDDB30" w:rsidR="00C4057E" w:rsidRDefault="00C405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585" w:type="dxa"/>
          </w:tcPr>
          <w:p w14:paraId="4EC4F88D" w14:textId="534B32EF" w:rsidR="00C4057E" w:rsidRDefault="00C4057E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2588" w:type="dxa"/>
          </w:tcPr>
          <w:p w14:paraId="758020C5" w14:textId="28C972F0" w:rsidR="00C4057E" w:rsidRDefault="00C4057E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  <w:tc>
          <w:tcPr>
            <w:tcW w:w="2585" w:type="dxa"/>
          </w:tcPr>
          <w:p w14:paraId="4F7626D1" w14:textId="21117F0B" w:rsidR="00C4057E" w:rsidRDefault="00C4057E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</w:tbl>
    <w:p w14:paraId="02524FE5" w14:textId="77777777" w:rsidR="00C4057E" w:rsidRDefault="00C4057E">
      <w:pPr>
        <w:rPr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532"/>
      </w:tblGrid>
      <w:tr w:rsidR="00C4057E" w14:paraId="247517CD" w14:textId="77777777">
        <w:trPr>
          <w:trHeight w:val="496"/>
        </w:trPr>
        <w:tc>
          <w:tcPr>
            <w:tcW w:w="2804" w:type="dxa"/>
          </w:tcPr>
          <w:p w14:paraId="1A3EB8FB" w14:textId="7CBEDBB8" w:rsidR="00C4057E" w:rsidRDefault="0057702A" w:rsidP="00417508">
            <w:pPr>
              <w:pStyle w:val="TableParagraph"/>
              <w:tabs>
                <w:tab w:val="center" w:pos="1450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nu</w:t>
            </w:r>
            <w:r w:rsidR="00417508">
              <w:rPr>
                <w:b/>
                <w:sz w:val="24"/>
              </w:rPr>
              <w:tab/>
            </w:r>
          </w:p>
        </w:tc>
        <w:tc>
          <w:tcPr>
            <w:tcW w:w="7532" w:type="dxa"/>
          </w:tcPr>
          <w:p w14:paraId="734B2270" w14:textId="19938FA9" w:rsidR="00C4057E" w:rsidRPr="00417508" w:rsidRDefault="00417508">
            <w:pPr>
              <w:pStyle w:val="TableParagraph"/>
              <w:spacing w:line="268" w:lineRule="exact"/>
              <w:ind w:left="105"/>
              <w:rPr>
                <w:b/>
                <w:bCs/>
                <w:sz w:val="24"/>
              </w:rPr>
            </w:pPr>
            <w:r w:rsidRPr="00417508">
              <w:rPr>
                <w:b/>
                <w:bCs/>
                <w:sz w:val="24"/>
              </w:rPr>
              <w:t>Kalite Çalışmaları</w:t>
            </w:r>
          </w:p>
        </w:tc>
      </w:tr>
      <w:tr w:rsidR="00C4057E" w14:paraId="1CE35F49" w14:textId="77777777">
        <w:trPr>
          <w:trHeight w:val="3105"/>
        </w:trPr>
        <w:tc>
          <w:tcPr>
            <w:tcW w:w="2804" w:type="dxa"/>
          </w:tcPr>
          <w:p w14:paraId="3B1EE9B7" w14:textId="77777777" w:rsidR="00C4057E" w:rsidRDefault="00C4057E">
            <w:pPr>
              <w:pStyle w:val="TableParagraph"/>
              <w:rPr>
                <w:sz w:val="26"/>
              </w:rPr>
            </w:pPr>
          </w:p>
          <w:p w14:paraId="2BF8EDF2" w14:textId="77777777" w:rsidR="00C4057E" w:rsidRDefault="00C4057E">
            <w:pPr>
              <w:pStyle w:val="TableParagraph"/>
              <w:rPr>
                <w:sz w:val="26"/>
              </w:rPr>
            </w:pPr>
          </w:p>
          <w:p w14:paraId="07CD15F0" w14:textId="77777777" w:rsidR="00C4057E" w:rsidRDefault="00C4057E">
            <w:pPr>
              <w:pStyle w:val="TableParagraph"/>
              <w:rPr>
                <w:sz w:val="26"/>
              </w:rPr>
            </w:pPr>
          </w:p>
          <w:p w14:paraId="61CF546E" w14:textId="77777777" w:rsidR="00C4057E" w:rsidRDefault="00C4057E">
            <w:pPr>
              <w:pStyle w:val="TableParagraph"/>
              <w:rPr>
                <w:sz w:val="26"/>
              </w:rPr>
            </w:pPr>
          </w:p>
          <w:p w14:paraId="69E6DB4C" w14:textId="77777777" w:rsidR="00C4057E" w:rsidRDefault="0057702A">
            <w:pPr>
              <w:pStyle w:val="TableParagraph"/>
              <w:spacing w:before="18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ünd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ddeleri</w:t>
            </w:r>
          </w:p>
        </w:tc>
        <w:tc>
          <w:tcPr>
            <w:tcW w:w="7532" w:type="dxa"/>
          </w:tcPr>
          <w:p w14:paraId="4285AA4F" w14:textId="083A8DED" w:rsidR="00417508" w:rsidRDefault="00417508" w:rsidP="00417508">
            <w:pPr>
              <w:pStyle w:val="TableParagraph"/>
              <w:tabs>
                <w:tab w:val="left" w:pos="608"/>
              </w:tabs>
              <w:spacing w:before="43"/>
              <w:ind w:left="540"/>
              <w:rPr>
                <w:sz w:val="24"/>
              </w:rPr>
            </w:pPr>
          </w:p>
        </w:tc>
      </w:tr>
    </w:tbl>
    <w:p w14:paraId="59CB2B0A" w14:textId="4C179B6F" w:rsidR="00C4057E" w:rsidRDefault="00C4057E">
      <w:pPr>
        <w:rPr>
          <w:sz w:val="24"/>
        </w:rPr>
      </w:pPr>
    </w:p>
    <w:p w14:paraId="40B2C565" w14:textId="254B85E4" w:rsidR="009F0FE1" w:rsidRDefault="009F0FE1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2"/>
        <w:gridCol w:w="4069"/>
        <w:gridCol w:w="1984"/>
        <w:gridCol w:w="1843"/>
      </w:tblGrid>
      <w:tr w:rsidR="009F0FE1" w14:paraId="52E03652" w14:textId="77777777" w:rsidTr="009F0FE1">
        <w:tc>
          <w:tcPr>
            <w:tcW w:w="2702" w:type="dxa"/>
            <w:vMerge w:val="restart"/>
          </w:tcPr>
          <w:p w14:paraId="4A296825" w14:textId="5CA4CA53" w:rsidR="009F0FE1" w:rsidRDefault="009F0FE1">
            <w:pPr>
              <w:rPr>
                <w:sz w:val="24"/>
              </w:rPr>
            </w:pPr>
            <w:r w:rsidRPr="009F0FE1">
              <w:rPr>
                <w:b/>
                <w:sz w:val="24"/>
              </w:rPr>
              <w:t>Aksiyonlar/Alınan Kararlar</w:t>
            </w:r>
          </w:p>
        </w:tc>
        <w:tc>
          <w:tcPr>
            <w:tcW w:w="4069" w:type="dxa"/>
            <w:vMerge w:val="restart"/>
          </w:tcPr>
          <w:p w14:paraId="318D305B" w14:textId="694D56D5" w:rsidR="009F0FE1" w:rsidRDefault="009F0FE1">
            <w:pPr>
              <w:rPr>
                <w:sz w:val="24"/>
              </w:rPr>
            </w:pPr>
            <w:r w:rsidRPr="009F0FE1">
              <w:rPr>
                <w:b/>
                <w:sz w:val="24"/>
              </w:rPr>
              <w:t>Aksiyon Sorumluları</w:t>
            </w:r>
          </w:p>
        </w:tc>
        <w:tc>
          <w:tcPr>
            <w:tcW w:w="3827" w:type="dxa"/>
            <w:gridSpan w:val="2"/>
          </w:tcPr>
          <w:p w14:paraId="521A37EC" w14:textId="7608C539" w:rsidR="009F0FE1" w:rsidRDefault="009F0FE1" w:rsidP="009F0FE1">
            <w:pPr>
              <w:jc w:val="center"/>
              <w:rPr>
                <w:sz w:val="24"/>
              </w:rPr>
            </w:pPr>
            <w:r w:rsidRPr="009F0FE1">
              <w:rPr>
                <w:b/>
                <w:sz w:val="24"/>
              </w:rPr>
              <w:t>Aksiyonun</w:t>
            </w:r>
          </w:p>
        </w:tc>
      </w:tr>
      <w:tr w:rsidR="009F0FE1" w14:paraId="01383650" w14:textId="77777777" w:rsidTr="009F0FE1">
        <w:tc>
          <w:tcPr>
            <w:tcW w:w="2702" w:type="dxa"/>
            <w:vMerge/>
          </w:tcPr>
          <w:p w14:paraId="7E90BC9B" w14:textId="77777777" w:rsidR="009F0FE1" w:rsidRDefault="009F0FE1">
            <w:pPr>
              <w:rPr>
                <w:sz w:val="24"/>
              </w:rPr>
            </w:pPr>
          </w:p>
        </w:tc>
        <w:tc>
          <w:tcPr>
            <w:tcW w:w="4069" w:type="dxa"/>
            <w:vMerge/>
          </w:tcPr>
          <w:p w14:paraId="11A077D4" w14:textId="77777777" w:rsidR="009F0FE1" w:rsidRDefault="009F0FE1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421BAAF" w14:textId="2B8BDB8C" w:rsidR="009F0FE1" w:rsidRDefault="009F0FE1" w:rsidP="009F0FE1">
            <w:pPr>
              <w:jc w:val="center"/>
              <w:rPr>
                <w:sz w:val="24"/>
              </w:rPr>
            </w:pPr>
            <w:r w:rsidRPr="009F0FE1">
              <w:rPr>
                <w:b/>
                <w:sz w:val="24"/>
              </w:rPr>
              <w:t>Başlama Tarihi</w:t>
            </w:r>
          </w:p>
        </w:tc>
        <w:tc>
          <w:tcPr>
            <w:tcW w:w="1843" w:type="dxa"/>
          </w:tcPr>
          <w:p w14:paraId="2D03AE08" w14:textId="099B4F20" w:rsidR="009F0FE1" w:rsidRDefault="009F0FE1" w:rsidP="009F0FE1">
            <w:pPr>
              <w:jc w:val="center"/>
              <w:rPr>
                <w:sz w:val="24"/>
              </w:rPr>
            </w:pPr>
            <w:r w:rsidRPr="009F0FE1">
              <w:rPr>
                <w:b/>
                <w:sz w:val="24"/>
              </w:rPr>
              <w:t>Bitiş Tarihi</w:t>
            </w:r>
          </w:p>
        </w:tc>
      </w:tr>
      <w:tr w:rsidR="009F0FE1" w14:paraId="220DEAA2" w14:textId="77777777" w:rsidTr="009F0FE1">
        <w:tc>
          <w:tcPr>
            <w:tcW w:w="2702" w:type="dxa"/>
          </w:tcPr>
          <w:p w14:paraId="64884086" w14:textId="5B96FC39" w:rsidR="009F0FE1" w:rsidRDefault="00CA59D5" w:rsidP="009F0F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69" w:type="dxa"/>
          </w:tcPr>
          <w:p w14:paraId="5A204DFD" w14:textId="7EF0165D" w:rsidR="009F0FE1" w:rsidRDefault="009F0FE1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7B042F25" w14:textId="77777777" w:rsidR="009F0FE1" w:rsidRDefault="009F0FE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38757972" w14:textId="77777777" w:rsidR="009F0FE1" w:rsidRDefault="009F0FE1">
            <w:pPr>
              <w:rPr>
                <w:sz w:val="24"/>
              </w:rPr>
            </w:pPr>
          </w:p>
          <w:p w14:paraId="39861FDE" w14:textId="77777777" w:rsidR="009F0FE1" w:rsidRDefault="009F0FE1">
            <w:pPr>
              <w:rPr>
                <w:sz w:val="24"/>
              </w:rPr>
            </w:pPr>
          </w:p>
          <w:p w14:paraId="245CCB23" w14:textId="613B6CEE" w:rsidR="009F0FE1" w:rsidRDefault="00CA59D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2DDD31B0" w14:textId="77777777" w:rsidR="009F0FE1" w:rsidRDefault="009F0FE1">
            <w:pPr>
              <w:rPr>
                <w:sz w:val="24"/>
              </w:rPr>
            </w:pPr>
          </w:p>
          <w:p w14:paraId="62499BEB" w14:textId="77777777" w:rsidR="009F0FE1" w:rsidRDefault="009F0FE1">
            <w:pPr>
              <w:rPr>
                <w:sz w:val="24"/>
              </w:rPr>
            </w:pPr>
          </w:p>
          <w:p w14:paraId="48E2CB6A" w14:textId="77777777" w:rsidR="009F0FE1" w:rsidRDefault="009F0FE1">
            <w:pPr>
              <w:rPr>
                <w:sz w:val="24"/>
              </w:rPr>
            </w:pPr>
          </w:p>
          <w:p w14:paraId="16E9CA98" w14:textId="7BCAC396" w:rsidR="009F0FE1" w:rsidRDefault="00CA59D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F0FE1" w14:paraId="5F8C9A77" w14:textId="77777777" w:rsidTr="009F0FE1">
        <w:tc>
          <w:tcPr>
            <w:tcW w:w="2702" w:type="dxa"/>
          </w:tcPr>
          <w:p w14:paraId="02ECA473" w14:textId="77777777" w:rsidR="009F0FE1" w:rsidRDefault="009F0FE1">
            <w:pPr>
              <w:rPr>
                <w:sz w:val="24"/>
              </w:rPr>
            </w:pPr>
          </w:p>
          <w:p w14:paraId="4450FAC7" w14:textId="77777777" w:rsidR="009F0FE1" w:rsidRDefault="009F0FE1">
            <w:pPr>
              <w:rPr>
                <w:sz w:val="24"/>
              </w:rPr>
            </w:pPr>
          </w:p>
          <w:p w14:paraId="0AEF1249" w14:textId="4B6D89EC" w:rsidR="009F0FE1" w:rsidRDefault="009F0FE1">
            <w:pPr>
              <w:rPr>
                <w:sz w:val="24"/>
              </w:rPr>
            </w:pPr>
          </w:p>
        </w:tc>
        <w:tc>
          <w:tcPr>
            <w:tcW w:w="4069" w:type="dxa"/>
          </w:tcPr>
          <w:p w14:paraId="109D2E4C" w14:textId="7A93EB60" w:rsidR="009F0FE1" w:rsidRDefault="009F0FE1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B150971" w14:textId="77777777" w:rsidR="009F0FE1" w:rsidRDefault="009F0FE1">
            <w:pPr>
              <w:rPr>
                <w:sz w:val="24"/>
              </w:rPr>
            </w:pPr>
          </w:p>
          <w:p w14:paraId="5E59095C" w14:textId="77777777" w:rsidR="00362E9D" w:rsidRDefault="00362E9D">
            <w:pPr>
              <w:rPr>
                <w:sz w:val="24"/>
              </w:rPr>
            </w:pPr>
          </w:p>
          <w:p w14:paraId="6EE1FFBE" w14:textId="77777777" w:rsidR="00362E9D" w:rsidRDefault="00362E9D">
            <w:pPr>
              <w:rPr>
                <w:sz w:val="24"/>
              </w:rPr>
            </w:pPr>
          </w:p>
          <w:p w14:paraId="7905E0CA" w14:textId="17B9C8E6" w:rsidR="00362E9D" w:rsidRDefault="00362E9D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41F8CFA2" w14:textId="77777777" w:rsidR="009F0FE1" w:rsidRDefault="009F0FE1">
            <w:pPr>
              <w:rPr>
                <w:sz w:val="24"/>
              </w:rPr>
            </w:pPr>
          </w:p>
          <w:p w14:paraId="670D706E" w14:textId="77777777" w:rsidR="00362E9D" w:rsidRDefault="00362E9D">
            <w:pPr>
              <w:rPr>
                <w:sz w:val="24"/>
              </w:rPr>
            </w:pPr>
          </w:p>
          <w:p w14:paraId="377FE626" w14:textId="77777777" w:rsidR="00362E9D" w:rsidRDefault="00362E9D">
            <w:pPr>
              <w:rPr>
                <w:sz w:val="24"/>
              </w:rPr>
            </w:pPr>
          </w:p>
          <w:p w14:paraId="718D94A6" w14:textId="4D5CDF51" w:rsidR="00362E9D" w:rsidRDefault="00362E9D">
            <w:pPr>
              <w:rPr>
                <w:sz w:val="24"/>
              </w:rPr>
            </w:pPr>
          </w:p>
        </w:tc>
      </w:tr>
      <w:tr w:rsidR="009F0FE1" w14:paraId="0ED58B6A" w14:textId="77777777" w:rsidTr="00FE0FA4">
        <w:trPr>
          <w:trHeight w:val="1847"/>
        </w:trPr>
        <w:tc>
          <w:tcPr>
            <w:tcW w:w="2702" w:type="dxa"/>
          </w:tcPr>
          <w:p w14:paraId="300EB24E" w14:textId="277625C6" w:rsidR="009F0FE1" w:rsidRDefault="009F0FE1">
            <w:pPr>
              <w:rPr>
                <w:sz w:val="24"/>
              </w:rPr>
            </w:pPr>
          </w:p>
        </w:tc>
        <w:tc>
          <w:tcPr>
            <w:tcW w:w="4069" w:type="dxa"/>
          </w:tcPr>
          <w:p w14:paraId="26C8D455" w14:textId="77777777" w:rsidR="009F0FE1" w:rsidRDefault="009F0FE1">
            <w:pPr>
              <w:rPr>
                <w:sz w:val="24"/>
              </w:rPr>
            </w:pPr>
          </w:p>
          <w:p w14:paraId="23B3B8FA" w14:textId="77777777" w:rsidR="001C28B8" w:rsidRDefault="001C28B8">
            <w:pPr>
              <w:rPr>
                <w:sz w:val="24"/>
              </w:rPr>
            </w:pPr>
          </w:p>
          <w:p w14:paraId="3EDB2377" w14:textId="762C95A7" w:rsidR="001C28B8" w:rsidRDefault="001C28B8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44F41AD" w14:textId="77777777" w:rsidR="009F0FE1" w:rsidRDefault="009F0FE1">
            <w:pPr>
              <w:rPr>
                <w:sz w:val="24"/>
              </w:rPr>
            </w:pPr>
          </w:p>
          <w:p w14:paraId="5C513A32" w14:textId="77777777" w:rsidR="001C28B8" w:rsidRDefault="001C28B8">
            <w:pPr>
              <w:rPr>
                <w:sz w:val="24"/>
              </w:rPr>
            </w:pPr>
          </w:p>
          <w:p w14:paraId="77EC70DB" w14:textId="107867A3" w:rsidR="001C28B8" w:rsidRDefault="001C28B8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6D24579" w14:textId="77777777" w:rsidR="009F0FE1" w:rsidRDefault="009F0FE1">
            <w:pPr>
              <w:rPr>
                <w:sz w:val="24"/>
              </w:rPr>
            </w:pPr>
          </w:p>
          <w:p w14:paraId="1DCC8CEB" w14:textId="77777777" w:rsidR="001C28B8" w:rsidRDefault="001C28B8">
            <w:pPr>
              <w:rPr>
                <w:sz w:val="24"/>
              </w:rPr>
            </w:pPr>
          </w:p>
          <w:p w14:paraId="44B27F97" w14:textId="6767B42F" w:rsidR="001C28B8" w:rsidRDefault="001C28B8">
            <w:pPr>
              <w:rPr>
                <w:sz w:val="24"/>
              </w:rPr>
            </w:pPr>
          </w:p>
        </w:tc>
      </w:tr>
    </w:tbl>
    <w:p w14:paraId="5D5C3945" w14:textId="360DE3CF" w:rsidR="009F0FE1" w:rsidRDefault="009F0FE1">
      <w:pPr>
        <w:rPr>
          <w:sz w:val="24"/>
        </w:rPr>
      </w:pPr>
    </w:p>
    <w:p w14:paraId="4DE94A93" w14:textId="09DEC318" w:rsidR="009F0FE1" w:rsidRDefault="009F0FE1">
      <w:pPr>
        <w:rPr>
          <w:sz w:val="24"/>
        </w:rPr>
      </w:pPr>
    </w:p>
    <w:p w14:paraId="41EF3374" w14:textId="1095CAC7" w:rsidR="009F0FE1" w:rsidRDefault="009F0FE1">
      <w:pPr>
        <w:rPr>
          <w:sz w:val="24"/>
        </w:rPr>
      </w:pPr>
    </w:p>
    <w:p w14:paraId="5D90DB67" w14:textId="193DF794" w:rsidR="009F0FE1" w:rsidRDefault="009F0FE1">
      <w:pPr>
        <w:rPr>
          <w:sz w:val="24"/>
        </w:rPr>
      </w:pPr>
    </w:p>
    <w:p w14:paraId="794FB796" w14:textId="0242F8FF" w:rsidR="009F0FE1" w:rsidRDefault="009F0FE1">
      <w:pPr>
        <w:rPr>
          <w:sz w:val="24"/>
        </w:rPr>
      </w:pPr>
    </w:p>
    <w:p w14:paraId="5E56F9B8" w14:textId="49B6F2B2" w:rsidR="009F0FE1" w:rsidRDefault="009F0FE1">
      <w:pPr>
        <w:rPr>
          <w:sz w:val="24"/>
        </w:rPr>
      </w:pPr>
    </w:p>
    <w:p w14:paraId="327D52FA" w14:textId="74119F01" w:rsidR="009F0FE1" w:rsidRDefault="009F0FE1">
      <w:pPr>
        <w:rPr>
          <w:sz w:val="24"/>
        </w:rPr>
      </w:pPr>
    </w:p>
    <w:p w14:paraId="4C48168C" w14:textId="0495E822" w:rsidR="009F0FE1" w:rsidRDefault="009F0FE1">
      <w:pPr>
        <w:rPr>
          <w:sz w:val="24"/>
        </w:rPr>
      </w:pPr>
    </w:p>
    <w:p w14:paraId="05F709B7" w14:textId="713C6F25" w:rsidR="009F0FE1" w:rsidRDefault="009F0FE1">
      <w:pPr>
        <w:rPr>
          <w:sz w:val="24"/>
        </w:rPr>
      </w:pPr>
    </w:p>
    <w:p w14:paraId="3B7B2DFE" w14:textId="0EB8EE16" w:rsidR="00C4057E" w:rsidRDefault="00C4057E">
      <w:pPr>
        <w:rPr>
          <w:sz w:val="2"/>
          <w:szCs w:val="2"/>
        </w:rPr>
        <w:sectPr w:rsidR="00C4057E">
          <w:headerReference w:type="default" r:id="rId8"/>
          <w:pgSz w:w="11910" w:h="16840"/>
          <w:pgMar w:top="1560" w:right="620" w:bottom="280" w:left="620" w:header="713" w:footer="0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5E5210" w14:paraId="087FE5DA" w14:textId="77777777" w:rsidTr="00FB550C">
        <w:trPr>
          <w:trHeight w:val="330"/>
        </w:trPr>
        <w:tc>
          <w:tcPr>
            <w:tcW w:w="10423" w:type="dxa"/>
          </w:tcPr>
          <w:p w14:paraId="3B8C17F5" w14:textId="4F03D70B" w:rsidR="005E5210" w:rsidRDefault="00CA59D5" w:rsidP="00AF2946">
            <w:pPr>
              <w:pStyle w:val="TableParagraph"/>
              <w:spacing w:before="23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</w:tr>
      <w:tr w:rsidR="005E5210" w14:paraId="20AF63DB" w14:textId="77777777" w:rsidTr="00FB550C">
        <w:trPr>
          <w:trHeight w:val="2483"/>
        </w:trPr>
        <w:tc>
          <w:tcPr>
            <w:tcW w:w="10423" w:type="dxa"/>
          </w:tcPr>
          <w:p w14:paraId="2DA1997D" w14:textId="77777777" w:rsidR="005E5210" w:rsidRDefault="005E5210" w:rsidP="00FB550C">
            <w:pPr>
              <w:pStyle w:val="TableParagraph"/>
              <w:spacing w:before="3"/>
              <w:rPr>
                <w:sz w:val="23"/>
              </w:rPr>
            </w:pPr>
          </w:p>
          <w:p w14:paraId="2B8A1A37" w14:textId="643A742C" w:rsidR="005E5210" w:rsidRDefault="005E5210" w:rsidP="00FB550C">
            <w:pPr>
              <w:pStyle w:val="TableParagraph"/>
              <w:tabs>
                <w:tab w:val="left" w:pos="1551"/>
              </w:tabs>
              <w:ind w:left="107"/>
              <w:rPr>
                <w:sz w:val="26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  <w:r>
              <w:rPr>
                <w:sz w:val="24"/>
              </w:rPr>
              <w:tab/>
              <w:t>:</w:t>
            </w:r>
            <w:r>
              <w:rPr>
                <w:spacing w:val="59"/>
                <w:sz w:val="24"/>
              </w:rPr>
              <w:t xml:space="preserve"> </w:t>
            </w:r>
          </w:p>
          <w:p w14:paraId="6C1C8698" w14:textId="77777777" w:rsidR="005E5210" w:rsidRDefault="005E5210" w:rsidP="00FB550C">
            <w:pPr>
              <w:pStyle w:val="TableParagraph"/>
            </w:pPr>
          </w:p>
          <w:p w14:paraId="1D647486" w14:textId="18F40397" w:rsidR="005E5210" w:rsidRDefault="005E5210" w:rsidP="00FB550C">
            <w:pPr>
              <w:pStyle w:val="TableParagraph"/>
              <w:tabs>
                <w:tab w:val="left" w:pos="1425"/>
              </w:tabs>
              <w:spacing w:line="480" w:lineRule="auto"/>
              <w:ind w:left="107" w:right="5600"/>
              <w:rPr>
                <w:spacing w:val="-57"/>
                <w:sz w:val="24"/>
              </w:rPr>
            </w:pPr>
            <w:r>
              <w:rPr>
                <w:sz w:val="24"/>
              </w:rPr>
              <w:t>Birimi/</w:t>
            </w:r>
            <w:proofErr w:type="gramStart"/>
            <w:r>
              <w:rPr>
                <w:sz w:val="24"/>
              </w:rPr>
              <w:t>Unva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CA59D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14:paraId="31D70389" w14:textId="77777777" w:rsidR="005E5210" w:rsidRDefault="005E5210" w:rsidP="00FB550C">
            <w:pPr>
              <w:pStyle w:val="TableParagraph"/>
              <w:tabs>
                <w:tab w:val="left" w:pos="1425"/>
              </w:tabs>
              <w:spacing w:line="480" w:lineRule="auto"/>
              <w:ind w:left="107" w:right="5600"/>
              <w:rPr>
                <w:sz w:val="24"/>
              </w:rPr>
            </w:pPr>
            <w:r>
              <w:rPr>
                <w:sz w:val="24"/>
              </w:rPr>
              <w:t>İmza</w:t>
            </w:r>
            <w:r>
              <w:rPr>
                <w:sz w:val="24"/>
              </w:rPr>
              <w:tab/>
              <w:t>:</w:t>
            </w:r>
          </w:p>
        </w:tc>
      </w:tr>
      <w:tr w:rsidR="005E5210" w14:paraId="3E9380D9" w14:textId="77777777" w:rsidTr="00FB550C">
        <w:trPr>
          <w:trHeight w:val="2109"/>
        </w:trPr>
        <w:tc>
          <w:tcPr>
            <w:tcW w:w="10423" w:type="dxa"/>
          </w:tcPr>
          <w:p w14:paraId="03968E2C" w14:textId="59547AB3" w:rsidR="005E5210" w:rsidRDefault="005E5210" w:rsidP="00FB550C">
            <w:pPr>
              <w:pStyle w:val="TableParagraph"/>
              <w:tabs>
                <w:tab w:val="left" w:pos="1551"/>
              </w:tabs>
              <w:spacing w:line="480" w:lineRule="auto"/>
              <w:ind w:left="107" w:right="4445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  <w:r>
              <w:rPr>
                <w:sz w:val="24"/>
              </w:rPr>
              <w:tab/>
              <w:t xml:space="preserve">: </w:t>
            </w:r>
            <w:r w:rsidR="00CA59D5">
              <w:rPr>
                <w:sz w:val="24"/>
              </w:rPr>
              <w:t xml:space="preserve"> </w:t>
            </w:r>
          </w:p>
          <w:p w14:paraId="45F4BF1C" w14:textId="77777777" w:rsidR="00461C4F" w:rsidRDefault="005E5210" w:rsidP="00461C4F">
            <w:pPr>
              <w:pStyle w:val="TableParagraph"/>
              <w:tabs>
                <w:tab w:val="left" w:pos="1551"/>
              </w:tabs>
              <w:spacing w:line="480" w:lineRule="auto"/>
              <w:ind w:left="107" w:right="4445"/>
              <w:rPr>
                <w:sz w:val="24"/>
              </w:rPr>
            </w:pPr>
            <w:r>
              <w:rPr>
                <w:sz w:val="24"/>
              </w:rPr>
              <w:t>Birimi/</w:t>
            </w:r>
            <w:proofErr w:type="gramStart"/>
            <w:r>
              <w:rPr>
                <w:sz w:val="24"/>
              </w:rPr>
              <w:t>Unva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 w:rsidR="00CA59D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14:paraId="36D5AE7B" w14:textId="07EA636B" w:rsidR="005E5210" w:rsidRDefault="005E5210" w:rsidP="00461C4F">
            <w:pPr>
              <w:pStyle w:val="TableParagraph"/>
              <w:tabs>
                <w:tab w:val="left" w:pos="1551"/>
              </w:tabs>
              <w:spacing w:line="480" w:lineRule="auto"/>
              <w:ind w:left="107" w:right="4445"/>
              <w:rPr>
                <w:sz w:val="24"/>
              </w:rPr>
            </w:pPr>
            <w:r>
              <w:rPr>
                <w:sz w:val="24"/>
              </w:rPr>
              <w:t>İmza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</w:r>
          </w:p>
        </w:tc>
      </w:tr>
      <w:tr w:rsidR="005E5210" w14:paraId="66489928" w14:textId="77777777" w:rsidTr="00FB550C">
        <w:trPr>
          <w:trHeight w:val="1753"/>
        </w:trPr>
        <w:tc>
          <w:tcPr>
            <w:tcW w:w="10423" w:type="dxa"/>
          </w:tcPr>
          <w:p w14:paraId="3BC2C858" w14:textId="74481664" w:rsidR="005E5210" w:rsidRDefault="005E5210" w:rsidP="00FB550C">
            <w:pPr>
              <w:pStyle w:val="TableParagraph"/>
              <w:tabs>
                <w:tab w:val="left" w:pos="1551"/>
              </w:tabs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  <w:r>
              <w:rPr>
                <w:sz w:val="24"/>
              </w:rPr>
              <w:tab/>
              <w:t xml:space="preserve">:  </w:t>
            </w:r>
            <w:r w:rsidR="00CA59D5">
              <w:rPr>
                <w:sz w:val="24"/>
              </w:rPr>
              <w:t xml:space="preserve"> </w:t>
            </w:r>
          </w:p>
          <w:p w14:paraId="3A8CA4B2" w14:textId="77777777" w:rsidR="005E5210" w:rsidRDefault="005E5210" w:rsidP="00FB550C">
            <w:pPr>
              <w:pStyle w:val="TableParagraph"/>
              <w:rPr>
                <w:sz w:val="24"/>
              </w:rPr>
            </w:pPr>
          </w:p>
          <w:p w14:paraId="40971A81" w14:textId="7D20F446" w:rsidR="005E5210" w:rsidRDefault="005E5210" w:rsidP="00FB550C">
            <w:pPr>
              <w:pStyle w:val="TableParagraph"/>
              <w:tabs>
                <w:tab w:val="left" w:pos="1545"/>
              </w:tabs>
              <w:spacing w:line="480" w:lineRule="auto"/>
              <w:ind w:left="107" w:right="4581"/>
              <w:rPr>
                <w:spacing w:val="-2"/>
                <w:sz w:val="24"/>
              </w:rPr>
            </w:pPr>
            <w:r>
              <w:rPr>
                <w:sz w:val="24"/>
              </w:rPr>
              <w:t>Birimi/</w:t>
            </w:r>
            <w:proofErr w:type="gramStart"/>
            <w:r>
              <w:rPr>
                <w:sz w:val="24"/>
              </w:rPr>
              <w:t>Unva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CA59D5">
              <w:rPr>
                <w:spacing w:val="-2"/>
                <w:sz w:val="24"/>
              </w:rPr>
              <w:t xml:space="preserve"> </w:t>
            </w:r>
          </w:p>
          <w:p w14:paraId="7FE09888" w14:textId="77777777" w:rsidR="005E5210" w:rsidRDefault="005E5210" w:rsidP="00FB550C">
            <w:pPr>
              <w:pStyle w:val="TableParagraph"/>
              <w:tabs>
                <w:tab w:val="left" w:pos="1545"/>
              </w:tabs>
              <w:spacing w:line="480" w:lineRule="auto"/>
              <w:ind w:left="107" w:right="458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İmza</w:t>
            </w:r>
            <w:r>
              <w:rPr>
                <w:sz w:val="24"/>
              </w:rPr>
              <w:tab/>
              <w:t>:</w:t>
            </w:r>
          </w:p>
        </w:tc>
      </w:tr>
      <w:tr w:rsidR="005E5210" w14:paraId="37A4005C" w14:textId="77777777" w:rsidTr="00FB550C">
        <w:trPr>
          <w:trHeight w:val="1756"/>
        </w:trPr>
        <w:tc>
          <w:tcPr>
            <w:tcW w:w="10423" w:type="dxa"/>
          </w:tcPr>
          <w:p w14:paraId="0A288833" w14:textId="22C866EA" w:rsidR="005E5210" w:rsidRDefault="005E5210" w:rsidP="00FB550C">
            <w:pPr>
              <w:pStyle w:val="TableParagraph"/>
              <w:tabs>
                <w:tab w:val="left" w:pos="1551"/>
              </w:tabs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  <w:r>
              <w:rPr>
                <w:sz w:val="24"/>
              </w:rPr>
              <w:tab/>
              <w:t xml:space="preserve">:  </w:t>
            </w:r>
            <w:r w:rsidR="00CA59D5">
              <w:rPr>
                <w:sz w:val="24"/>
              </w:rPr>
              <w:t xml:space="preserve"> </w:t>
            </w:r>
          </w:p>
          <w:p w14:paraId="4FFDB8E2" w14:textId="77777777" w:rsidR="005E5210" w:rsidRDefault="005E5210" w:rsidP="00FB550C">
            <w:pPr>
              <w:pStyle w:val="TableParagraph"/>
              <w:rPr>
                <w:sz w:val="24"/>
              </w:rPr>
            </w:pPr>
          </w:p>
          <w:p w14:paraId="53AAA452" w14:textId="0DD796FF" w:rsidR="005E5210" w:rsidRDefault="005E5210" w:rsidP="00FB550C">
            <w:pPr>
              <w:pStyle w:val="TableParagraph"/>
              <w:tabs>
                <w:tab w:val="left" w:pos="1545"/>
              </w:tabs>
              <w:spacing w:line="480" w:lineRule="auto"/>
              <w:ind w:left="107" w:right="4288"/>
              <w:rPr>
                <w:sz w:val="24"/>
              </w:rPr>
            </w:pPr>
            <w:r>
              <w:rPr>
                <w:sz w:val="24"/>
              </w:rPr>
              <w:t>Birimi/</w:t>
            </w:r>
            <w:proofErr w:type="gramStart"/>
            <w:r>
              <w:rPr>
                <w:sz w:val="24"/>
              </w:rPr>
              <w:t>Unvan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546EBF0C" w14:textId="77777777" w:rsidR="005E5210" w:rsidRDefault="005E5210" w:rsidP="00FB550C">
            <w:pPr>
              <w:pStyle w:val="TableParagraph"/>
              <w:tabs>
                <w:tab w:val="left" w:pos="1545"/>
              </w:tabs>
              <w:spacing w:line="480" w:lineRule="auto"/>
              <w:ind w:left="107" w:right="428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İmza</w:t>
            </w:r>
            <w:r>
              <w:rPr>
                <w:sz w:val="24"/>
              </w:rPr>
              <w:tab/>
              <w:t>:</w:t>
            </w:r>
          </w:p>
        </w:tc>
      </w:tr>
      <w:tr w:rsidR="009244DC" w14:paraId="268DF23F" w14:textId="77777777" w:rsidTr="00FB550C">
        <w:trPr>
          <w:trHeight w:val="1756"/>
        </w:trPr>
        <w:tc>
          <w:tcPr>
            <w:tcW w:w="10423" w:type="dxa"/>
          </w:tcPr>
          <w:p w14:paraId="1324306F" w14:textId="0BD53825" w:rsidR="009244DC" w:rsidRDefault="009244DC" w:rsidP="009244DC">
            <w:pPr>
              <w:pStyle w:val="TableParagraph"/>
              <w:tabs>
                <w:tab w:val="left" w:pos="1551"/>
              </w:tabs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  <w:r>
              <w:rPr>
                <w:sz w:val="24"/>
              </w:rPr>
              <w:tab/>
              <w:t xml:space="preserve">:  </w:t>
            </w:r>
          </w:p>
          <w:p w14:paraId="6E62D921" w14:textId="77777777" w:rsidR="009244DC" w:rsidRDefault="009244DC" w:rsidP="009244DC">
            <w:pPr>
              <w:pStyle w:val="TableParagraph"/>
              <w:rPr>
                <w:sz w:val="24"/>
              </w:rPr>
            </w:pPr>
          </w:p>
          <w:p w14:paraId="6130B9C7" w14:textId="329150CB" w:rsidR="009244DC" w:rsidRDefault="009244DC" w:rsidP="009244DC">
            <w:pPr>
              <w:pStyle w:val="TableParagraph"/>
              <w:tabs>
                <w:tab w:val="left" w:pos="1545"/>
              </w:tabs>
              <w:spacing w:line="480" w:lineRule="auto"/>
              <w:ind w:left="107" w:right="4288"/>
              <w:rPr>
                <w:sz w:val="24"/>
              </w:rPr>
            </w:pPr>
            <w:r>
              <w:rPr>
                <w:sz w:val="24"/>
              </w:rPr>
              <w:t>Birimi/</w:t>
            </w:r>
            <w:proofErr w:type="gramStart"/>
            <w:r>
              <w:rPr>
                <w:sz w:val="24"/>
              </w:rPr>
              <w:t>Unvan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A59D5">
              <w:rPr>
                <w:sz w:val="24"/>
              </w:rPr>
              <w:t xml:space="preserve"> </w:t>
            </w:r>
          </w:p>
          <w:p w14:paraId="586E9D1B" w14:textId="2553EBA0" w:rsidR="009244DC" w:rsidRDefault="009244DC" w:rsidP="009244DC">
            <w:pPr>
              <w:pStyle w:val="TableParagraph"/>
              <w:tabs>
                <w:tab w:val="left" w:pos="1551"/>
              </w:tabs>
              <w:spacing w:before="42"/>
              <w:ind w:left="10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İmza</w:t>
            </w:r>
          </w:p>
        </w:tc>
      </w:tr>
      <w:tr w:rsidR="009244DC" w14:paraId="19B83DE0" w14:textId="77777777" w:rsidTr="00FB550C">
        <w:trPr>
          <w:trHeight w:val="1756"/>
        </w:trPr>
        <w:tc>
          <w:tcPr>
            <w:tcW w:w="10423" w:type="dxa"/>
          </w:tcPr>
          <w:p w14:paraId="1A4EB0DE" w14:textId="02633267" w:rsidR="009244DC" w:rsidRDefault="009244DC" w:rsidP="009244DC">
            <w:pPr>
              <w:pStyle w:val="TableParagraph"/>
              <w:tabs>
                <w:tab w:val="left" w:pos="1551"/>
              </w:tabs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  <w:r>
              <w:rPr>
                <w:sz w:val="24"/>
              </w:rPr>
              <w:tab/>
              <w:t xml:space="preserve">: </w:t>
            </w:r>
            <w:r w:rsidR="00CA59D5">
              <w:rPr>
                <w:sz w:val="24"/>
              </w:rPr>
              <w:t xml:space="preserve"> </w:t>
            </w:r>
          </w:p>
          <w:p w14:paraId="57E3E4C0" w14:textId="77777777" w:rsidR="009244DC" w:rsidRDefault="009244DC" w:rsidP="009244DC">
            <w:pPr>
              <w:pStyle w:val="TableParagraph"/>
              <w:rPr>
                <w:sz w:val="24"/>
              </w:rPr>
            </w:pPr>
          </w:p>
          <w:p w14:paraId="5CCB8B1D" w14:textId="4025BA27" w:rsidR="009244DC" w:rsidRDefault="009244DC" w:rsidP="009244DC">
            <w:pPr>
              <w:pStyle w:val="TableParagraph"/>
              <w:tabs>
                <w:tab w:val="left" w:pos="1545"/>
              </w:tabs>
              <w:spacing w:line="480" w:lineRule="auto"/>
              <w:ind w:left="107" w:right="4288"/>
              <w:rPr>
                <w:sz w:val="24"/>
              </w:rPr>
            </w:pPr>
            <w:r>
              <w:rPr>
                <w:sz w:val="24"/>
              </w:rPr>
              <w:t>Birimi/</w:t>
            </w:r>
            <w:proofErr w:type="gramStart"/>
            <w:r>
              <w:rPr>
                <w:sz w:val="24"/>
              </w:rPr>
              <w:t>Unvan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A59D5">
              <w:rPr>
                <w:sz w:val="24"/>
              </w:rPr>
              <w:t xml:space="preserve"> </w:t>
            </w:r>
          </w:p>
          <w:p w14:paraId="38045832" w14:textId="07A4D0EC" w:rsidR="009244DC" w:rsidRDefault="009244DC" w:rsidP="009244DC">
            <w:pPr>
              <w:pStyle w:val="TableParagraph"/>
              <w:tabs>
                <w:tab w:val="left" w:pos="1551"/>
              </w:tabs>
              <w:spacing w:before="42"/>
              <w:ind w:left="10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İmza</w:t>
            </w:r>
          </w:p>
        </w:tc>
      </w:tr>
    </w:tbl>
    <w:p w14:paraId="7FA04CA0" w14:textId="04724F52" w:rsidR="00C4057E" w:rsidRDefault="00417508">
      <w:pPr>
        <w:spacing w:before="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01B80B" wp14:editId="4F65837E">
                <wp:simplePos x="0" y="0"/>
                <wp:positionH relativeFrom="page">
                  <wp:posOffset>1257935</wp:posOffset>
                </wp:positionH>
                <wp:positionV relativeFrom="page">
                  <wp:posOffset>2609215</wp:posOffset>
                </wp:positionV>
                <wp:extent cx="0" cy="0"/>
                <wp:effectExtent l="0" t="0" r="0" b="0"/>
                <wp:wrapNone/>
                <wp:docPr id="175634528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8D4473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05pt,205.45pt" to="99.0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" strokecolor="blue" strokeweight=".58169mm">
                <w10:wrap anchorx="page" anchory="page"/>
              </v:line>
            </w:pict>
          </mc:Fallback>
        </mc:AlternateContent>
      </w:r>
    </w:p>
    <w:p w14:paraId="52F052C3" w14:textId="77777777" w:rsidR="007B3486" w:rsidRDefault="007B3486"/>
    <w:p w14:paraId="1C929DC7" w14:textId="1F0C308F" w:rsidR="005825EB" w:rsidRPr="005825EB" w:rsidRDefault="005825EB">
      <w:pPr>
        <w:rPr>
          <w:color w:val="FF0000"/>
          <w:sz w:val="24"/>
          <w:szCs w:val="24"/>
        </w:rPr>
      </w:pPr>
      <w:r w:rsidRPr="005825EB">
        <w:rPr>
          <w:color w:val="FF0000"/>
          <w:sz w:val="24"/>
          <w:szCs w:val="24"/>
          <w:highlight w:val="yellow"/>
        </w:rPr>
        <w:t>NOT: İmza bölümü katılımcı sayısı kadar artırılmalıdır.</w:t>
      </w:r>
    </w:p>
    <w:sectPr w:rsidR="005825EB" w:rsidRPr="005825EB">
      <w:pgSz w:w="11910" w:h="16840"/>
      <w:pgMar w:top="1560" w:right="620" w:bottom="280" w:left="6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1A9A" w14:textId="77777777" w:rsidR="006C1CB4" w:rsidRDefault="006C1CB4">
      <w:r>
        <w:separator/>
      </w:r>
    </w:p>
  </w:endnote>
  <w:endnote w:type="continuationSeparator" w:id="0">
    <w:p w14:paraId="4DA49F16" w14:textId="77777777" w:rsidR="006C1CB4" w:rsidRDefault="006C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8A1A" w14:textId="77777777" w:rsidR="006C1CB4" w:rsidRDefault="006C1CB4">
      <w:r>
        <w:separator/>
      </w:r>
    </w:p>
  </w:footnote>
  <w:footnote w:type="continuationSeparator" w:id="0">
    <w:p w14:paraId="54F4F33C" w14:textId="77777777" w:rsidR="006C1CB4" w:rsidRDefault="006C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AAC8" w14:textId="2027BFB7" w:rsidR="00C4057E" w:rsidRDefault="00417508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DA499A2" wp14:editId="5B928C93">
              <wp:simplePos x="0" y="0"/>
              <wp:positionH relativeFrom="page">
                <wp:posOffset>469265</wp:posOffset>
              </wp:positionH>
              <wp:positionV relativeFrom="page">
                <wp:posOffset>449580</wp:posOffset>
              </wp:positionV>
              <wp:extent cx="6628130" cy="551815"/>
              <wp:effectExtent l="0" t="0" r="0" b="0"/>
              <wp:wrapNone/>
              <wp:docPr id="12005333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130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7"/>
                            <w:gridCol w:w="4688"/>
                            <w:gridCol w:w="2614"/>
                            <w:gridCol w:w="1603"/>
                          </w:tblGrid>
                          <w:tr w:rsidR="00C4057E" w14:paraId="1FB6E2C7" w14:textId="77777777">
                            <w:trPr>
                              <w:trHeight w:val="277"/>
                            </w:trPr>
                            <w:tc>
                              <w:tcPr>
                                <w:tcW w:w="1517" w:type="dxa"/>
                                <w:vMerge w:val="restart"/>
                              </w:tcPr>
                              <w:p w14:paraId="063B070B" w14:textId="77777777" w:rsidR="00C4057E" w:rsidRDefault="00C4057E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8" w:type="dxa"/>
                                <w:vMerge w:val="restart"/>
                              </w:tcPr>
                              <w:p w14:paraId="2189F2EF" w14:textId="77777777" w:rsidR="00C4057E" w:rsidRDefault="00C4057E">
                                <w:pPr>
                                  <w:pStyle w:val="TableParagraph"/>
                                  <w:spacing w:before="8"/>
                                  <w:rPr>
                                    <w:sz w:val="24"/>
                                  </w:rPr>
                                </w:pPr>
                              </w:p>
                              <w:p w14:paraId="44398EAB" w14:textId="77777777" w:rsidR="00C4057E" w:rsidRDefault="0057702A">
                                <w:pPr>
                                  <w:pStyle w:val="TableParagraph"/>
                                  <w:ind w:left="103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TOPLANTI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UTANAĞI</w:t>
                                </w:r>
                              </w:p>
                            </w:tc>
                            <w:tc>
                              <w:tcPr>
                                <w:tcW w:w="2614" w:type="dxa"/>
                              </w:tcPr>
                              <w:p w14:paraId="6F2319C6" w14:textId="77777777" w:rsidR="00C4057E" w:rsidRDefault="0057702A">
                                <w:pPr>
                                  <w:pStyle w:val="TableParagraph"/>
                                  <w:spacing w:line="258" w:lineRule="exact"/>
                                  <w:ind w:left="10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du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ve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603" w:type="dxa"/>
                              </w:tcPr>
                              <w:p w14:paraId="30A0B119" w14:textId="77777777" w:rsidR="00C4057E" w:rsidRDefault="0057702A">
                                <w:pPr>
                                  <w:pStyle w:val="TableParagraph"/>
                                  <w:spacing w:line="258" w:lineRule="exact"/>
                                  <w:ind w:left="10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Y.9.3.D.07</w:t>
                                </w:r>
                              </w:p>
                            </w:tc>
                          </w:tr>
                          <w:tr w:rsidR="00C4057E" w14:paraId="5C29266B" w14:textId="77777777">
                            <w:trPr>
                              <w:trHeight w:val="275"/>
                            </w:trPr>
                            <w:tc>
                              <w:tcPr>
                                <w:tcW w:w="15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626A5D6" w14:textId="77777777" w:rsidR="00C4057E" w:rsidRDefault="00C4057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3B4EFC3" w14:textId="77777777" w:rsidR="00C4057E" w:rsidRDefault="00C4057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4" w:type="dxa"/>
                              </w:tcPr>
                              <w:p w14:paraId="5F5EF0B1" w14:textId="77777777" w:rsidR="00C4057E" w:rsidRDefault="0057702A">
                                <w:pPr>
                                  <w:pStyle w:val="TableParagraph"/>
                                  <w:spacing w:line="256" w:lineRule="exact"/>
                                  <w:ind w:left="10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Yayı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603" w:type="dxa"/>
                              </w:tcPr>
                              <w:p w14:paraId="5844A2DF" w14:textId="77777777" w:rsidR="00C4057E" w:rsidRDefault="0057702A">
                                <w:pPr>
                                  <w:pStyle w:val="TableParagraph"/>
                                  <w:spacing w:line="256" w:lineRule="exact"/>
                                  <w:ind w:left="10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5.01.2022</w:t>
                                </w:r>
                              </w:p>
                            </w:tc>
                          </w:tr>
                          <w:tr w:rsidR="00C4057E" w14:paraId="449A0260" w14:textId="77777777">
                            <w:trPr>
                              <w:trHeight w:val="275"/>
                            </w:trPr>
                            <w:tc>
                              <w:tcPr>
                                <w:tcW w:w="15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1B3B5CE" w14:textId="77777777" w:rsidR="00C4057E" w:rsidRDefault="00C4057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6527EFE" w14:textId="77777777" w:rsidR="00C4057E" w:rsidRDefault="00C4057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4" w:type="dxa"/>
                              </w:tcPr>
                              <w:p w14:paraId="35DECA57" w14:textId="77777777" w:rsidR="00C4057E" w:rsidRDefault="0057702A">
                                <w:pPr>
                                  <w:pStyle w:val="TableParagraph"/>
                                  <w:spacing w:line="256" w:lineRule="exact"/>
                                  <w:ind w:left="10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Revizy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arihi/No</w:t>
                                </w:r>
                              </w:p>
                            </w:tc>
                            <w:tc>
                              <w:tcPr>
                                <w:tcW w:w="1603" w:type="dxa"/>
                              </w:tcPr>
                              <w:p w14:paraId="3F052CF1" w14:textId="61E12D4E" w:rsidR="00C4057E" w:rsidRDefault="0057702A">
                                <w:pPr>
                                  <w:pStyle w:val="TableParagraph"/>
                                  <w:spacing w:line="256" w:lineRule="exact"/>
                                  <w:ind w:left="10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/00</w:t>
                                </w:r>
                              </w:p>
                            </w:tc>
                          </w:tr>
                        </w:tbl>
                        <w:p w14:paraId="6359FB22" w14:textId="77777777" w:rsidR="00C4057E" w:rsidRDefault="00C405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499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95pt;margin-top:35.4pt;width:521.9pt;height:43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7"/>
                      <w:gridCol w:w="4688"/>
                      <w:gridCol w:w="2614"/>
                      <w:gridCol w:w="1603"/>
                    </w:tblGrid>
                    <w:tr w:rsidR="00C4057E" w14:paraId="1FB6E2C7" w14:textId="77777777">
                      <w:trPr>
                        <w:trHeight w:val="277"/>
                      </w:trPr>
                      <w:tc>
                        <w:tcPr>
                          <w:tcW w:w="1517" w:type="dxa"/>
                          <w:vMerge w:val="restart"/>
                        </w:tcPr>
                        <w:p w14:paraId="063B070B" w14:textId="77777777" w:rsidR="00C4057E" w:rsidRDefault="00C4057E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4688" w:type="dxa"/>
                          <w:vMerge w:val="restart"/>
                        </w:tcPr>
                        <w:p w14:paraId="2189F2EF" w14:textId="77777777" w:rsidR="00C4057E" w:rsidRDefault="00C4057E">
                          <w:pPr>
                            <w:pStyle w:val="TableParagraph"/>
                            <w:spacing w:before="8"/>
                            <w:rPr>
                              <w:sz w:val="24"/>
                            </w:rPr>
                          </w:pPr>
                        </w:p>
                        <w:p w14:paraId="44398EAB" w14:textId="77777777" w:rsidR="00C4057E" w:rsidRDefault="0057702A">
                          <w:pPr>
                            <w:pStyle w:val="TableParagraph"/>
                            <w:ind w:left="103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OPLANTI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UTANAĞI</w:t>
                          </w:r>
                        </w:p>
                      </w:tc>
                      <w:tc>
                        <w:tcPr>
                          <w:tcW w:w="2614" w:type="dxa"/>
                        </w:tcPr>
                        <w:p w14:paraId="6F2319C6" w14:textId="77777777" w:rsidR="00C4057E" w:rsidRDefault="0057702A">
                          <w:pPr>
                            <w:pStyle w:val="TableParagraph"/>
                            <w:spacing w:line="258" w:lineRule="exact"/>
                            <w:ind w:left="10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küma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du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</w:p>
                      </w:tc>
                      <w:tc>
                        <w:tcPr>
                          <w:tcW w:w="1603" w:type="dxa"/>
                        </w:tcPr>
                        <w:p w14:paraId="30A0B119" w14:textId="77777777" w:rsidR="00C4057E" w:rsidRDefault="0057702A">
                          <w:pPr>
                            <w:pStyle w:val="TableParagraph"/>
                            <w:spacing w:line="258" w:lineRule="exact"/>
                            <w:ind w:left="105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Y.9.3.D.07</w:t>
                          </w:r>
                        </w:p>
                      </w:tc>
                    </w:tr>
                    <w:tr w:rsidR="00C4057E" w14:paraId="5C29266B" w14:textId="77777777">
                      <w:trPr>
                        <w:trHeight w:val="275"/>
                      </w:trPr>
                      <w:tc>
                        <w:tcPr>
                          <w:tcW w:w="1517" w:type="dxa"/>
                          <w:vMerge/>
                          <w:tcBorders>
                            <w:top w:val="nil"/>
                          </w:tcBorders>
                        </w:tcPr>
                        <w:p w14:paraId="4626A5D6" w14:textId="77777777" w:rsidR="00C4057E" w:rsidRDefault="00C4057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88" w:type="dxa"/>
                          <w:vMerge/>
                          <w:tcBorders>
                            <w:top w:val="nil"/>
                          </w:tcBorders>
                        </w:tcPr>
                        <w:p w14:paraId="53B4EFC3" w14:textId="77777777" w:rsidR="00C4057E" w:rsidRDefault="00C4057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14" w:type="dxa"/>
                        </w:tcPr>
                        <w:p w14:paraId="5F5EF0B1" w14:textId="77777777" w:rsidR="00C4057E" w:rsidRDefault="0057702A">
                          <w:pPr>
                            <w:pStyle w:val="TableParagraph"/>
                            <w:spacing w:line="256" w:lineRule="exact"/>
                            <w:ind w:left="10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Yayın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603" w:type="dxa"/>
                        </w:tcPr>
                        <w:p w14:paraId="5844A2DF" w14:textId="77777777" w:rsidR="00C4057E" w:rsidRDefault="0057702A">
                          <w:pPr>
                            <w:pStyle w:val="TableParagraph"/>
                            <w:spacing w:line="256" w:lineRule="exact"/>
                            <w:ind w:left="105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5.01.2022</w:t>
                          </w:r>
                        </w:p>
                      </w:tc>
                    </w:tr>
                    <w:tr w:rsidR="00C4057E" w14:paraId="449A0260" w14:textId="77777777">
                      <w:trPr>
                        <w:trHeight w:val="275"/>
                      </w:trPr>
                      <w:tc>
                        <w:tcPr>
                          <w:tcW w:w="1517" w:type="dxa"/>
                          <w:vMerge/>
                          <w:tcBorders>
                            <w:top w:val="nil"/>
                          </w:tcBorders>
                        </w:tcPr>
                        <w:p w14:paraId="31B3B5CE" w14:textId="77777777" w:rsidR="00C4057E" w:rsidRDefault="00C4057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88" w:type="dxa"/>
                          <w:vMerge/>
                          <w:tcBorders>
                            <w:top w:val="nil"/>
                          </w:tcBorders>
                        </w:tcPr>
                        <w:p w14:paraId="56527EFE" w14:textId="77777777" w:rsidR="00C4057E" w:rsidRDefault="00C4057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14" w:type="dxa"/>
                        </w:tcPr>
                        <w:p w14:paraId="35DECA57" w14:textId="77777777" w:rsidR="00C4057E" w:rsidRDefault="0057702A">
                          <w:pPr>
                            <w:pStyle w:val="TableParagraph"/>
                            <w:spacing w:line="256" w:lineRule="exact"/>
                            <w:ind w:left="10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vizyon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arihi/No</w:t>
                          </w:r>
                        </w:p>
                      </w:tc>
                      <w:tc>
                        <w:tcPr>
                          <w:tcW w:w="1603" w:type="dxa"/>
                        </w:tcPr>
                        <w:p w14:paraId="3F052CF1" w14:textId="61E12D4E" w:rsidR="00C4057E" w:rsidRDefault="0057702A">
                          <w:pPr>
                            <w:pStyle w:val="TableParagraph"/>
                            <w:spacing w:line="256" w:lineRule="exact"/>
                            <w:ind w:left="105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/00</w:t>
                          </w:r>
                        </w:p>
                      </w:tc>
                    </w:tr>
                  </w:tbl>
                  <w:p w14:paraId="6359FB22" w14:textId="77777777" w:rsidR="00C4057E" w:rsidRDefault="00C4057E"/>
                </w:txbxContent>
              </v:textbox>
              <w10:wrap anchorx="page" anchory="page"/>
            </v:shape>
          </w:pict>
        </mc:Fallback>
      </mc:AlternateContent>
    </w:r>
    <w:r w:rsidR="0057702A">
      <w:rPr>
        <w:noProof/>
        <w:lang w:eastAsia="tr-TR"/>
      </w:rPr>
      <w:drawing>
        <wp:anchor distT="0" distB="0" distL="0" distR="0" simplePos="0" relativeHeight="487331328" behindDoc="1" locked="0" layoutInCell="1" allowOverlap="1" wp14:anchorId="0EA6C295" wp14:editId="2E8382BB">
          <wp:simplePos x="0" y="0"/>
          <wp:positionH relativeFrom="page">
            <wp:posOffset>687069</wp:posOffset>
          </wp:positionH>
          <wp:positionV relativeFrom="page">
            <wp:posOffset>483234</wp:posOffset>
          </wp:positionV>
          <wp:extent cx="532130" cy="4845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130" cy="4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E32"/>
    <w:multiLevelType w:val="hybridMultilevel"/>
    <w:tmpl w:val="3C2E1C8E"/>
    <w:lvl w:ilvl="0" w:tplc="436610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F352D16"/>
    <w:multiLevelType w:val="hybridMultilevel"/>
    <w:tmpl w:val="C2467178"/>
    <w:lvl w:ilvl="0" w:tplc="7E261B9E">
      <w:start w:val="1"/>
      <w:numFmt w:val="decimal"/>
      <w:lvlText w:val="%1."/>
      <w:lvlJc w:val="left"/>
      <w:pPr>
        <w:ind w:left="60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AF2EA8A">
      <w:numFmt w:val="bullet"/>
      <w:lvlText w:val="•"/>
      <w:lvlJc w:val="left"/>
      <w:pPr>
        <w:ind w:left="1292" w:hanging="360"/>
      </w:pPr>
      <w:rPr>
        <w:rFonts w:hint="default"/>
        <w:lang w:val="tr-TR" w:eastAsia="en-US" w:bidi="ar-SA"/>
      </w:rPr>
    </w:lvl>
    <w:lvl w:ilvl="2" w:tplc="67860640">
      <w:numFmt w:val="bullet"/>
      <w:lvlText w:val="•"/>
      <w:lvlJc w:val="left"/>
      <w:pPr>
        <w:ind w:left="1984" w:hanging="360"/>
      </w:pPr>
      <w:rPr>
        <w:rFonts w:hint="default"/>
        <w:lang w:val="tr-TR" w:eastAsia="en-US" w:bidi="ar-SA"/>
      </w:rPr>
    </w:lvl>
    <w:lvl w:ilvl="3" w:tplc="39387372">
      <w:numFmt w:val="bullet"/>
      <w:lvlText w:val="•"/>
      <w:lvlJc w:val="left"/>
      <w:pPr>
        <w:ind w:left="2676" w:hanging="360"/>
      </w:pPr>
      <w:rPr>
        <w:rFonts w:hint="default"/>
        <w:lang w:val="tr-TR" w:eastAsia="en-US" w:bidi="ar-SA"/>
      </w:rPr>
    </w:lvl>
    <w:lvl w:ilvl="4" w:tplc="7406833C">
      <w:numFmt w:val="bullet"/>
      <w:lvlText w:val="•"/>
      <w:lvlJc w:val="left"/>
      <w:pPr>
        <w:ind w:left="3368" w:hanging="360"/>
      </w:pPr>
      <w:rPr>
        <w:rFonts w:hint="default"/>
        <w:lang w:val="tr-TR" w:eastAsia="en-US" w:bidi="ar-SA"/>
      </w:rPr>
    </w:lvl>
    <w:lvl w:ilvl="5" w:tplc="147A0002">
      <w:numFmt w:val="bullet"/>
      <w:lvlText w:val="•"/>
      <w:lvlJc w:val="left"/>
      <w:pPr>
        <w:ind w:left="4061" w:hanging="360"/>
      </w:pPr>
      <w:rPr>
        <w:rFonts w:hint="default"/>
        <w:lang w:val="tr-TR" w:eastAsia="en-US" w:bidi="ar-SA"/>
      </w:rPr>
    </w:lvl>
    <w:lvl w:ilvl="6" w:tplc="AD4A7396">
      <w:numFmt w:val="bullet"/>
      <w:lvlText w:val="•"/>
      <w:lvlJc w:val="left"/>
      <w:pPr>
        <w:ind w:left="4753" w:hanging="360"/>
      </w:pPr>
      <w:rPr>
        <w:rFonts w:hint="default"/>
        <w:lang w:val="tr-TR" w:eastAsia="en-US" w:bidi="ar-SA"/>
      </w:rPr>
    </w:lvl>
    <w:lvl w:ilvl="7" w:tplc="A448056E">
      <w:numFmt w:val="bullet"/>
      <w:lvlText w:val="•"/>
      <w:lvlJc w:val="left"/>
      <w:pPr>
        <w:ind w:left="5445" w:hanging="360"/>
      </w:pPr>
      <w:rPr>
        <w:rFonts w:hint="default"/>
        <w:lang w:val="tr-TR" w:eastAsia="en-US" w:bidi="ar-SA"/>
      </w:rPr>
    </w:lvl>
    <w:lvl w:ilvl="8" w:tplc="A952438E">
      <w:numFmt w:val="bullet"/>
      <w:lvlText w:val="•"/>
      <w:lvlJc w:val="left"/>
      <w:pPr>
        <w:ind w:left="6137" w:hanging="360"/>
      </w:pPr>
      <w:rPr>
        <w:rFonts w:hint="default"/>
        <w:lang w:val="tr-TR" w:eastAsia="en-US" w:bidi="ar-SA"/>
      </w:rPr>
    </w:lvl>
  </w:abstractNum>
  <w:num w:numId="1" w16cid:durableId="1153061873">
    <w:abstractNumId w:val="1"/>
  </w:num>
  <w:num w:numId="2" w16cid:durableId="34324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7E"/>
    <w:rsid w:val="00055CBE"/>
    <w:rsid w:val="00077459"/>
    <w:rsid w:val="000D731B"/>
    <w:rsid w:val="00174131"/>
    <w:rsid w:val="001932E5"/>
    <w:rsid w:val="00193608"/>
    <w:rsid w:val="001C28B8"/>
    <w:rsid w:val="001E0F12"/>
    <w:rsid w:val="002077AB"/>
    <w:rsid w:val="002101FA"/>
    <w:rsid w:val="002313B6"/>
    <w:rsid w:val="0036137D"/>
    <w:rsid w:val="00362E9D"/>
    <w:rsid w:val="00417508"/>
    <w:rsid w:val="00461C4F"/>
    <w:rsid w:val="005033C3"/>
    <w:rsid w:val="00505E67"/>
    <w:rsid w:val="00506E22"/>
    <w:rsid w:val="00521F33"/>
    <w:rsid w:val="00540EAD"/>
    <w:rsid w:val="0057702A"/>
    <w:rsid w:val="005825EB"/>
    <w:rsid w:val="005E02F5"/>
    <w:rsid w:val="005E5210"/>
    <w:rsid w:val="00634C67"/>
    <w:rsid w:val="006C1CB4"/>
    <w:rsid w:val="007B3486"/>
    <w:rsid w:val="007E3D58"/>
    <w:rsid w:val="008E62DD"/>
    <w:rsid w:val="009244DC"/>
    <w:rsid w:val="009A256B"/>
    <w:rsid w:val="009F0FE1"/>
    <w:rsid w:val="00A75D3C"/>
    <w:rsid w:val="00AF2946"/>
    <w:rsid w:val="00AF295D"/>
    <w:rsid w:val="00B26909"/>
    <w:rsid w:val="00C4057E"/>
    <w:rsid w:val="00C7160D"/>
    <w:rsid w:val="00CA59D5"/>
    <w:rsid w:val="00CC3829"/>
    <w:rsid w:val="00E01462"/>
    <w:rsid w:val="00E14DE9"/>
    <w:rsid w:val="00F058CD"/>
    <w:rsid w:val="00F61C4D"/>
    <w:rsid w:val="00F95BD1"/>
    <w:rsid w:val="00F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7BFDDF"/>
  <w15:docId w15:val="{1F208269-263D-4E65-ADED-F1CF76DA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077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77A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77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77A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9F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76D-7386-46F9-9A32-99E2861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USTU CALLI</cp:lastModifiedBy>
  <cp:revision>5</cp:revision>
  <cp:lastPrinted>2025-11-28T11:51:00Z</cp:lastPrinted>
  <dcterms:created xsi:type="dcterms:W3CDTF">2025-11-28T11:53:00Z</dcterms:created>
  <dcterms:modified xsi:type="dcterms:W3CDTF">2026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LastSaved">
    <vt:filetime>2024-01-08T00:00:00Z</vt:filetime>
  </property>
</Properties>
</file>